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0.29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ՊՊԾ-ԷԱՃԱՊՁԲ-1/2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պետական պահպանության ծառայ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Պռոշյան 1, փակուղի 20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компьютерной техники и принтеров для нужд  Службы государственной охраны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4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ինանսների նախարարություն աշխատակազմի գործառնական վարչություն թիվ 1 գանձապետարան 900011004497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4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4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պետական պահպանության ծառայ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